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大纲新题型备考全攻略  2015版  第6版  考试大纲配套用书</w:t>
      </w:r>
    </w:p>
    <w:p>
      <w:r>
        <w:t>作者:王蕙主编；全国同等学力统考命题研究组组编</w:t>
      </w:r>
    </w:p>
    <w:p>
      <w:r>
        <w:t>出版社:北京：北京理工大学出版社</w:t>
      </w:r>
    </w:p>
    <w:p>
      <w:r>
        <w:t>出版日期：2014.10</w:t>
      </w:r>
    </w:p>
    <w:p>
      <w:r>
        <w:t>总页数：288</w:t>
      </w:r>
    </w:p>
    <w:p>
      <w:r>
        <w:t>更多请访问教客网:www.jiaokey.com</w:t>
      </w:r>
    </w:p>
    <w:p>
      <w:r>
        <w:t>英语新大纲新题型备考全攻略  2015版  第6版  考试大纲配套用书评论地址：https://www.jiaokey.com/book/detail/13691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